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33DD5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CA7D5C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DC1962D" w14:textId="4D82A83D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147D3">
        <w:rPr>
          <w:rFonts w:cs="Arial"/>
          <w:sz w:val="20"/>
        </w:rPr>
        <w:t>B*50</w:t>
      </w:r>
      <w:r w:rsidR="00703B29" w:rsidRPr="00703B29">
        <w:rPr>
          <w:rFonts w:cs="Arial"/>
          <w:sz w:val="20"/>
        </w:rPr>
        <w:t xml:space="preserve"> (</w:t>
      </w:r>
      <w:r w:rsidR="000147D3">
        <w:rPr>
          <w:rFonts w:cs="Arial"/>
          <w:sz w:val="20"/>
        </w:rPr>
        <w:t>101.548</w:t>
      </w:r>
      <w:r w:rsidR="003E592D" w:rsidRPr="003E592D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0E04F8">
        <w:rPr>
          <w:rFonts w:cs="Arial"/>
          <w:sz w:val="20"/>
        </w:rPr>
        <w:t>6L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07FB0">
        <w:rPr>
          <w:rFonts w:cs="Arial"/>
          <w:sz w:val="20"/>
        </w:rPr>
        <w:t>2</w:t>
      </w:r>
      <w:r w:rsidR="000E04F8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0E04F8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46AB167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C8A809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874101F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14:paraId="779B6B58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072195D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  <w:r w:rsidR="000147D3">
        <w:rPr>
          <w:rFonts w:cs="Arial"/>
          <w:b w:val="0"/>
          <w:sz w:val="18"/>
          <w:szCs w:val="18"/>
        </w:rPr>
        <w:t>_</w:t>
      </w:r>
    </w:p>
    <w:p w14:paraId="5443CB2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D5136C" w14:textId="77777777" w:rsidR="00BD04A7" w:rsidRPr="001C202F" w:rsidRDefault="000147D3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Test  Date</w:t>
      </w:r>
      <w:proofErr w:type="gramEnd"/>
      <w:r>
        <w:rPr>
          <w:rFonts w:cs="Arial"/>
          <w:b w:val="0"/>
          <w:sz w:val="18"/>
          <w:szCs w:val="18"/>
        </w:rPr>
        <w:t>:____________</w:t>
      </w:r>
      <w:r>
        <w:rPr>
          <w:rFonts w:cs="Arial"/>
          <w:b w:val="0"/>
          <w:sz w:val="18"/>
          <w:szCs w:val="18"/>
        </w:rPr>
        <w:tab/>
      </w:r>
    </w:p>
    <w:p w14:paraId="5456ECED" w14:textId="77777777"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25CC200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2F4B36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0929B75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3629DB6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69493086" w14:textId="77777777" w:rsidR="000F3C33" w:rsidRPr="000F3C33" w:rsidRDefault="000F3C33" w:rsidP="000F3C33">
      <w:pPr>
        <w:tabs>
          <w:tab w:val="center" w:pos="5812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F3C33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0F3C33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0F3C33">
        <w:rPr>
          <w:rFonts w:ascii="Arial" w:hAnsi="Arial" w:cs="Arial"/>
          <w:b/>
          <w:i/>
          <w:sz w:val="18"/>
          <w:szCs w:val="18"/>
        </w:rPr>
        <w:t>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37D7639D" w14:textId="77777777" w:rsidR="000F3C33" w:rsidRPr="000F3C33" w:rsidRDefault="000F3C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155D3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31E49F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7A514D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7B7E7C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F3C33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AAA931E" w14:textId="77777777" w:rsidR="00BD04A7" w:rsidRDefault="00A07FB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07FB0">
        <w:rPr>
          <w:noProof/>
          <w:lang w:val="sv-SE" w:eastAsia="sv-SE"/>
        </w:rPr>
        <w:lastRenderedPageBreak/>
        <w:drawing>
          <wp:anchor distT="0" distB="0" distL="114300" distR="114300" simplePos="0" relativeHeight="251659776" behindDoc="0" locked="0" layoutInCell="1" allowOverlap="1" wp14:anchorId="0CF8F667" wp14:editId="461191D4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6462000" cy="1101600"/>
            <wp:effectExtent l="0" t="0" r="0" b="381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90D79" w14:textId="17653B82" w:rsidR="00A23999" w:rsidRPr="00A23999" w:rsidRDefault="00A23999" w:rsidP="00A2399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E59418B" w14:textId="1E5A039B" w:rsidR="00A23999" w:rsidRPr="00880579" w:rsidRDefault="00A23999" w:rsidP="00A2399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1342FE9" w14:textId="77777777" w:rsidR="00A23999" w:rsidRPr="003C60D3" w:rsidRDefault="00A23999" w:rsidP="00A2399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A1EE340" w14:textId="77777777" w:rsidR="00A23999" w:rsidRPr="0033413D" w:rsidRDefault="00A23999" w:rsidP="00A23999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7E00CD69" w14:textId="77777777" w:rsidR="00A23999" w:rsidRDefault="00A23999" w:rsidP="00A23999">
      <w:pPr>
        <w:pStyle w:val="Rubrik"/>
        <w:jc w:val="both"/>
        <w:rPr>
          <w:i/>
          <w:sz w:val="18"/>
          <w:szCs w:val="18"/>
        </w:rPr>
      </w:pPr>
    </w:p>
    <w:p w14:paraId="7FD53A10" w14:textId="77777777" w:rsidR="00A23999" w:rsidRDefault="00A23999" w:rsidP="00A23999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2218102" w14:textId="77777777" w:rsidR="00A23999" w:rsidRDefault="00A23999" w:rsidP="00A239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A5EF3AE" w14:textId="77777777" w:rsidR="00A23999" w:rsidRDefault="00A23999" w:rsidP="00A239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7B73EC4" w14:textId="77777777" w:rsidR="00A23999" w:rsidRPr="0033413D" w:rsidRDefault="00A23999" w:rsidP="00A23999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BEFB5E8" w14:textId="77777777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HLA-specific PCR products shorter than 125 base pairs have a lower intensity and are less sharp than longer PCR products.</w:t>
      </w:r>
    </w:p>
    <w:p w14:paraId="06222A73" w14:textId="77777777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 3 has a tendency of giving rise to primer oligomer formation.</w:t>
      </w:r>
    </w:p>
    <w:p w14:paraId="67C334D9" w14:textId="77777777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 6 may give rise to a lower yield of HLA-specific PCR product than the other B*50 primer mixes.</w:t>
      </w:r>
    </w:p>
    <w:p w14:paraId="46CF5614" w14:textId="7C0D3520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</w:t>
      </w:r>
      <w:r w:rsidR="00033316">
        <w:rPr>
          <w:b w:val="0"/>
          <w:sz w:val="18"/>
          <w:vertAlign w:val="baseline"/>
        </w:rPr>
        <w:t>es</w:t>
      </w:r>
      <w:r w:rsidRPr="006E2622">
        <w:rPr>
          <w:b w:val="0"/>
          <w:sz w:val="18"/>
          <w:vertAlign w:val="baseline"/>
        </w:rPr>
        <w:t xml:space="preserve"> 9 </w:t>
      </w:r>
      <w:r w:rsidR="00033316">
        <w:rPr>
          <w:b w:val="0"/>
          <w:sz w:val="18"/>
          <w:vertAlign w:val="baseline"/>
        </w:rPr>
        <w:t xml:space="preserve">and 16 </w:t>
      </w:r>
      <w:r w:rsidRPr="006E2622">
        <w:rPr>
          <w:b w:val="0"/>
          <w:sz w:val="18"/>
          <w:vertAlign w:val="baseline"/>
        </w:rPr>
        <w:t>may have tendency of unspecific amplification.</w:t>
      </w:r>
    </w:p>
    <w:p w14:paraId="1B2610AA" w14:textId="63352894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 xml:space="preserve">Primer mix 24 contains a negative control, which will amplify </w:t>
      </w:r>
      <w:r w:rsidR="00054540">
        <w:rPr>
          <w:b w:val="0"/>
          <w:sz w:val="18"/>
          <w:vertAlign w:val="baseline"/>
        </w:rPr>
        <w:t>a majority</w:t>
      </w:r>
      <w:r w:rsidRPr="006E2622">
        <w:rPr>
          <w:b w:val="0"/>
          <w:sz w:val="18"/>
          <w:vertAlign w:val="baseline"/>
        </w:rPr>
        <w:t xml:space="preserve"> of HLA amplicons as well as the amplicons generated by the control primer pairs matching the human growth hormone gene. HLA-specific PCR product sizes range from 75 to 200 base pairs and the PCR product</w:t>
      </w:r>
      <w:r w:rsidR="00054540">
        <w:rPr>
          <w:b w:val="0"/>
          <w:sz w:val="18"/>
          <w:vertAlign w:val="baseline"/>
        </w:rPr>
        <w:t>s</w:t>
      </w:r>
      <w:r w:rsidRPr="006E2622">
        <w:rPr>
          <w:b w:val="0"/>
          <w:sz w:val="18"/>
          <w:vertAlign w:val="baseline"/>
        </w:rPr>
        <w:t xml:space="preserve"> generated by the HGH positive control primer pair </w:t>
      </w:r>
      <w:r w:rsidR="00C3108D">
        <w:rPr>
          <w:b w:val="0"/>
          <w:sz w:val="18"/>
          <w:vertAlign w:val="baseline"/>
        </w:rPr>
        <w:t>is</w:t>
      </w:r>
      <w:r w:rsidR="00054540">
        <w:rPr>
          <w:b w:val="0"/>
          <w:sz w:val="18"/>
          <w:vertAlign w:val="baseline"/>
        </w:rPr>
        <w:t xml:space="preserve"> </w:t>
      </w:r>
      <w:r w:rsidR="00C3108D">
        <w:rPr>
          <w:b w:val="0"/>
          <w:sz w:val="18"/>
          <w:vertAlign w:val="baseline"/>
        </w:rPr>
        <w:t xml:space="preserve">200 </w:t>
      </w:r>
      <w:r w:rsidRPr="006E2622">
        <w:rPr>
          <w:b w:val="0"/>
          <w:sz w:val="18"/>
          <w:vertAlign w:val="baseline"/>
        </w:rPr>
        <w:t>base pairs.</w:t>
      </w:r>
    </w:p>
    <w:p w14:paraId="0A9979C6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2AC37337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3C5A5577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02ABCAE7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25D16A4C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6B4177A2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51BEC35A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65435DBC" w14:textId="4997705F" w:rsidR="00A23999" w:rsidRPr="00A23999" w:rsidRDefault="00A23999" w:rsidP="00A23999">
      <w:pPr>
        <w:rPr>
          <w:rFonts w:ascii="Arial" w:hAnsi="Arial" w:cs="Arial"/>
          <w:sz w:val="18"/>
          <w:szCs w:val="18"/>
        </w:rPr>
        <w:sectPr w:rsidR="00A23999" w:rsidRPr="00A23999" w:rsidSect="000F3C33">
          <w:headerReference w:type="even" r:id="rId12"/>
          <w:footerReference w:type="default" r:id="rId13"/>
          <w:pgSz w:w="11907" w:h="16840" w:code="9"/>
          <w:pgMar w:top="1701" w:right="850" w:bottom="1701" w:left="1134" w:header="720" w:footer="720" w:gutter="0"/>
          <w:cols w:space="720"/>
          <w:docGrid w:linePitch="360"/>
        </w:sectPr>
      </w:pPr>
    </w:p>
    <w:p w14:paraId="2DDD50C6" w14:textId="64F01745" w:rsidR="002A61E4" w:rsidRDefault="00DB3EF1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DB3EF1">
        <w:rPr>
          <w:noProof/>
          <w:lang w:val="sv-SE" w:eastAsia="sv-SE"/>
        </w:rPr>
        <w:lastRenderedPageBreak/>
        <w:drawing>
          <wp:inline distT="0" distB="0" distL="0" distR="0" wp14:anchorId="08A30EC8" wp14:editId="25BE0F85">
            <wp:extent cx="6300470" cy="7215530"/>
            <wp:effectExtent l="0" t="0" r="5080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2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96E5" w14:textId="3684EDB0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059964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7E7C9E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39C37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0D761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87733F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011FAC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CF6369" w14:textId="076635D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25A449" w14:textId="6ACF574C" w:rsidR="002A61E4" w:rsidRDefault="00D7221A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D7221A">
        <w:lastRenderedPageBreak/>
        <w:drawing>
          <wp:inline distT="0" distB="0" distL="0" distR="0" wp14:anchorId="6EF06742" wp14:editId="164C4031">
            <wp:extent cx="6300470" cy="7498947"/>
            <wp:effectExtent l="0" t="0" r="508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49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692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FAAE8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606FF3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57A7A7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6B9D124" w14:textId="772C2862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1995A12" w14:textId="0CD049A5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321587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14B33E8" w14:textId="102337EB" w:rsidR="002A61E4" w:rsidRDefault="00D7221A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D7221A">
        <w:lastRenderedPageBreak/>
        <w:drawing>
          <wp:inline distT="0" distB="0" distL="0" distR="0" wp14:anchorId="7C27FD34" wp14:editId="5EA46256">
            <wp:extent cx="6066202" cy="8537944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22" cy="854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5FAB806" w14:textId="77777777" w:rsidR="00570F44" w:rsidRDefault="00570F44" w:rsidP="00570F44">
      <w:pPr>
        <w:pStyle w:val="Brdtext2"/>
        <w:ind w:right="-1"/>
      </w:pPr>
    </w:p>
    <w:p w14:paraId="6FABAD8D" w14:textId="48D884AB" w:rsidR="00570F44" w:rsidRDefault="00DB3EF1" w:rsidP="00570F44">
      <w:pPr>
        <w:pStyle w:val="Brdtext2"/>
        <w:ind w:right="-1"/>
      </w:pPr>
      <w:r w:rsidRPr="00DB3EF1">
        <w:rPr>
          <w:noProof/>
          <w:lang w:val="sv-SE" w:eastAsia="sv-SE"/>
        </w:rPr>
        <w:drawing>
          <wp:inline distT="0" distB="0" distL="0" distR="0" wp14:anchorId="6783D498" wp14:editId="2F269B24">
            <wp:extent cx="6300470" cy="8033377"/>
            <wp:effectExtent l="0" t="0" r="5080" b="635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0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BB0B" w14:textId="38EC83EA" w:rsidR="00B14F24" w:rsidRPr="006F295B" w:rsidRDefault="00512069" w:rsidP="00DB3EF1">
      <w:pPr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>
        <w:br w:type="page"/>
      </w:r>
      <w:r w:rsidR="00DB3EF1" w:rsidRPr="00DB3EF1">
        <w:rPr>
          <w:noProof/>
          <w:lang w:val="sv-SE" w:eastAsia="sv-SE"/>
        </w:rPr>
        <w:lastRenderedPageBreak/>
        <w:drawing>
          <wp:inline distT="0" distB="0" distL="0" distR="0" wp14:anchorId="1342CE3B" wp14:editId="16481C9D">
            <wp:extent cx="6300470" cy="2227195"/>
            <wp:effectExtent l="0" t="0" r="5080" b="190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="00B14F24" w:rsidRPr="006F295B">
        <w:rPr>
          <w:rFonts w:ascii="Arial" w:hAnsi="Arial"/>
          <w:b/>
          <w:sz w:val="18"/>
          <w:szCs w:val="18"/>
          <w:vertAlign w:val="superscript"/>
        </w:rPr>
        <w:lastRenderedPageBreak/>
        <w:t>1</w:t>
      </w:r>
      <w:r w:rsidR="00B14F24" w:rsidRPr="006F295B">
        <w:rPr>
          <w:rFonts w:ascii="Arial" w:hAnsi="Arial" w:cs="Arial"/>
          <w:sz w:val="18"/>
          <w:szCs w:val="18"/>
        </w:rPr>
        <w:t xml:space="preserve">HLA-B*50 alleles in bold lettering are listed as confirmed alleles on the </w:t>
      </w:r>
      <w:r w:rsidR="00B14F24" w:rsidRPr="006F295B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9" w:history="1">
        <w:r w:rsidR="00B14F24" w:rsidRPr="006F295B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47DDE">
        <w:rPr>
          <w:rFonts w:ascii="Arial" w:hAnsi="Arial" w:cs="Arial"/>
          <w:sz w:val="18"/>
          <w:szCs w:val="18"/>
        </w:rPr>
        <w:t>, release 3.29</w:t>
      </w:r>
      <w:r w:rsidR="005954CA">
        <w:rPr>
          <w:rFonts w:ascii="Arial" w:hAnsi="Arial" w:cs="Arial"/>
          <w:sz w:val="18"/>
          <w:szCs w:val="18"/>
        </w:rPr>
        <w:t xml:space="preserve">.0, </w:t>
      </w:r>
      <w:r w:rsidR="00347DDE">
        <w:rPr>
          <w:rFonts w:ascii="Arial" w:hAnsi="Arial" w:cs="Arial"/>
          <w:sz w:val="18"/>
          <w:szCs w:val="18"/>
        </w:rPr>
        <w:t>August 2017</w:t>
      </w:r>
      <w:r w:rsidR="00B14F24" w:rsidRPr="006F295B">
        <w:rPr>
          <w:rFonts w:ascii="Arial" w:hAnsi="Arial" w:cs="Arial"/>
          <w:sz w:val="18"/>
          <w:szCs w:val="18"/>
        </w:rPr>
        <w:t>.</w:t>
      </w:r>
    </w:p>
    <w:p w14:paraId="545B68EA" w14:textId="77777777" w:rsidR="006F295B" w:rsidRPr="006F295B" w:rsidRDefault="006F295B" w:rsidP="00347DD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jc w:val="left"/>
        <w:rPr>
          <w:rFonts w:cs="Arial"/>
          <w:spacing w:val="-3"/>
          <w:sz w:val="18"/>
          <w:szCs w:val="18"/>
        </w:rPr>
      </w:pPr>
      <w:r w:rsidRPr="006F295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F295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F295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6F295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F295B">
        <w:rPr>
          <w:rFonts w:cs="Arial"/>
          <w:spacing w:val="-3"/>
          <w:sz w:val="18"/>
          <w:szCs w:val="18"/>
        </w:rPr>
        <w:t>.</w:t>
      </w:r>
    </w:p>
    <w:p w14:paraId="51D4C3A1" w14:textId="77777777" w:rsidR="00347DDE" w:rsidRDefault="00347DDE" w:rsidP="00347DDE">
      <w:pPr>
        <w:pStyle w:val="Sidfot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0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2EF9AFD1" w14:textId="77777777" w:rsidR="00DB3EF1" w:rsidRDefault="00DB3EF1" w:rsidP="00347DDE">
      <w:pPr>
        <w:pStyle w:val="Sidfot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781" w:type="dxa"/>
        <w:tblInd w:w="-150" w:type="dxa"/>
        <w:tblLayout w:type="fixed"/>
        <w:tblLook w:val="0020" w:firstRow="1" w:lastRow="0" w:firstColumn="0" w:lastColumn="0" w:noHBand="0" w:noVBand="0"/>
      </w:tblPr>
      <w:tblGrid>
        <w:gridCol w:w="851"/>
        <w:gridCol w:w="1134"/>
        <w:gridCol w:w="1534"/>
        <w:gridCol w:w="6262"/>
      </w:tblGrid>
      <w:tr w:rsidR="00347DDE" w:rsidRPr="00121A9E" w14:paraId="54956EF1" w14:textId="77777777" w:rsidTr="003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A61E388" w14:textId="77777777" w:rsidR="00347DDE" w:rsidRPr="00121A9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21A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34" w:type="dxa"/>
          </w:tcPr>
          <w:p w14:paraId="4862D5C3" w14:textId="77777777" w:rsidR="00347DDE" w:rsidRPr="00121A9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21A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534" w:type="dxa"/>
          </w:tcPr>
          <w:p w14:paraId="12AF6F43" w14:textId="77777777" w:rsidR="00347DDE" w:rsidRPr="00121A9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21A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50 alleles</w:t>
            </w:r>
          </w:p>
        </w:tc>
        <w:tc>
          <w:tcPr>
            <w:tcW w:w="6262" w:type="dxa"/>
          </w:tcPr>
          <w:p w14:paraId="6F4C1383" w14:textId="77777777" w:rsidR="00347DDE" w:rsidRPr="00121A9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21A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121A9E" w:rsidRPr="00121A9E" w14:paraId="307821A1" w14:textId="77777777" w:rsidTr="003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3CDF230" w14:textId="77777777" w:rsidR="00121A9E" w:rsidRPr="00121A9E" w:rsidRDefault="00121A9E" w:rsidP="00121A9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ED0DEB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7DFD3D63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365 bp</w:t>
            </w:r>
          </w:p>
          <w:p w14:paraId="77290B8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AC30F3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DEE4AB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F760D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4B078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6C7D5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114E65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F93FB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0E7D8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F2EF2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CE553D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A8A801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41F39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2B0821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E3A1C4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C1DCDB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4292C1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04BDB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F014BE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587406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55189F" w14:textId="77777777" w:rsidR="0080374C" w:rsidRDefault="0080374C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9E79D4" w14:textId="77777777" w:rsidR="0080374C" w:rsidRDefault="0080374C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B4B3B3" w14:textId="77777777" w:rsidR="0080374C" w:rsidRDefault="0080374C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67CA19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540 </w:t>
            </w:r>
            <w:proofErr w:type="spellStart"/>
            <w:r w:rsidRPr="00121A9E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534" w:type="dxa"/>
          </w:tcPr>
          <w:p w14:paraId="1EC10802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21A9E">
              <w:rPr>
                <w:rFonts w:cs="Arial"/>
                <w:color w:val="000000"/>
                <w:sz w:val="18"/>
                <w:szCs w:val="18"/>
                <w:lang w:val="sv-SE"/>
              </w:rPr>
              <w:t>*50:05</w:t>
            </w:r>
          </w:p>
          <w:p w14:paraId="6E5CEDF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21A9E">
              <w:rPr>
                <w:rFonts w:cs="Arial"/>
                <w:color w:val="000000"/>
                <w:sz w:val="18"/>
                <w:szCs w:val="18"/>
                <w:lang w:val="sv-SE"/>
              </w:rPr>
              <w:t>*50:17</w:t>
            </w:r>
          </w:p>
          <w:p w14:paraId="7E223A9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22F1B5D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439642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8C4DE55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3920E0B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531611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2665F76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C68FCD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2B9CA0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C8878A2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A88D60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E88FD46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8696224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DE6AE5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5BBCA80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0546A7E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1861D05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11419F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B34F61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9D1B6A3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7DE368B" w14:textId="77777777" w:rsidR="0080374C" w:rsidRDefault="0080374C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2DF55C8" w14:textId="77777777" w:rsidR="0080374C" w:rsidRDefault="0080374C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CEA809E" w14:textId="77777777" w:rsidR="0080374C" w:rsidRDefault="0080374C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FF7E852" w14:textId="1F2B465E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21A9E">
              <w:rPr>
                <w:rFonts w:cs="Arial"/>
                <w:color w:val="000000"/>
                <w:sz w:val="18"/>
                <w:szCs w:val="18"/>
                <w:lang w:val="sv-SE"/>
              </w:rPr>
              <w:t>*50:17</w:t>
            </w:r>
          </w:p>
        </w:tc>
        <w:tc>
          <w:tcPr>
            <w:tcW w:w="6262" w:type="dxa"/>
          </w:tcPr>
          <w:p w14:paraId="14355D1A" w14:textId="77777777" w:rsidR="00121A9E" w:rsidRPr="000E04F8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5077D4" w14:textId="77777777" w:rsidR="0080374C" w:rsidRPr="0080374C" w:rsidRDefault="0080374C" w:rsidP="0080374C">
            <w:pPr>
              <w:rPr>
                <w:rFonts w:cs="Arial"/>
                <w:color w:val="000000"/>
                <w:sz w:val="18"/>
                <w:szCs w:val="18"/>
              </w:rPr>
            </w:pPr>
            <w:r w:rsidRPr="0080374C">
              <w:rPr>
                <w:rFonts w:cs="Arial"/>
                <w:color w:val="000000"/>
                <w:sz w:val="18"/>
                <w:szCs w:val="18"/>
              </w:rPr>
              <w:t xml:space="preserve">*13:01:01:01-13:01:14, 13:01:16-13:01:17, 13:06, 13:12:01-13:13:02, 13:17, 13:20-13:23, 13:25-13:26:02, 13:28-13:29, 13:39, 13:43, 13:50-13:52, 13:57, 13:60-13:61, 13:63N, 13:73, 13:77-13:78, 13:80, 13:83, 13:86-13:87, 13:90, 13:92, 13:95, 13:106-13:107, 13:109-13:110, 13:122, 13:129, 13:135, 13:138, 13:141-13:142, 15:20, 15:25:01:01-15:25:04, 15:36, 15:62, 15:77, 15:85, 15:106, 15:154, 15:204, 15:240, 15:250, 15:271, 15:289, 15:366, 15:393, 15:402, 15:407, 15:458, 15:463N, 15:468, 15:543-15:544N, 15:564, 15:566, </w:t>
            </w:r>
          </w:p>
          <w:p w14:paraId="1A11C600" w14:textId="77777777" w:rsidR="0080374C" w:rsidRPr="0080374C" w:rsidRDefault="0080374C" w:rsidP="0080374C">
            <w:pPr>
              <w:rPr>
                <w:rFonts w:cs="Arial"/>
                <w:color w:val="000000"/>
                <w:sz w:val="18"/>
                <w:szCs w:val="18"/>
              </w:rPr>
            </w:pPr>
            <w:r w:rsidRPr="0080374C">
              <w:rPr>
                <w:rFonts w:cs="Arial"/>
                <w:color w:val="000000"/>
                <w:sz w:val="18"/>
                <w:szCs w:val="18"/>
              </w:rPr>
              <w:t>35:28:01:01-35:28:01:03, 35:63, 35:361, 37:19:01-37:19:02, 37:50</w:t>
            </w:r>
            <w:r w:rsidRPr="0080374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0374C">
              <w:rPr>
                <w:rFonts w:cs="Arial"/>
                <w:color w:val="000000"/>
                <w:sz w:val="18"/>
                <w:szCs w:val="18"/>
              </w:rPr>
              <w:t>, 40:04:01-40:04:02, 40:28, 40:59, 40:64:01:01-40:64:02, 40:120, 40:129, 40:137, 40:160:01-40:160:02, 40:343, 40:458, 41:48, 44:02:01:01-44:02:21, 44:02:23, 44:02:25-44:02:33, 44:02:35-44:02:64, 44:02:66-44:03:04, 44:03:06-44:03:14, 44:03:16-44:03:35, 44:03:37-44:03:44, 44:03:46-44:05:04, 44:07-44:09, 44:10</w:t>
            </w:r>
            <w:r w:rsidRPr="0080374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0374C">
              <w:rPr>
                <w:rFonts w:cs="Arial"/>
                <w:color w:val="000000"/>
                <w:sz w:val="18"/>
                <w:szCs w:val="18"/>
              </w:rPr>
              <w:t>, 44:11, 44:14, 44:16-44:17, 44:19N, 44:21-44:30, 44:32-44:40, 44:42-44:46:02, 44:48-44:53:02, 44:55, 44:57-44:64:02, 44:66, 44:68, 44:71-44:81, 44:83-44:89, 44:91-44:95, 44:98, 44:101-44:105, 44:107-44:109, 44:111-44:112, 44:114-44:134, 44:136-44:137, 44:139-44:148, 44:150-44:152, 44:154-44:157, 44:159-44:165, 44:167-44:170, 44:172-44:183, 44:185-44:196, 44:198N-44:208, 44:209</w:t>
            </w:r>
            <w:r w:rsidRPr="0080374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0374C">
              <w:rPr>
                <w:rFonts w:cs="Arial"/>
                <w:color w:val="000000"/>
                <w:sz w:val="18"/>
                <w:szCs w:val="18"/>
              </w:rPr>
              <w:t>, 44:210:01-44:210:02, 44:212, 44:214-44:229, 44:231, 44:233-44:235, 44:237N-44:245, 44:247-44:258, 44:260-44:262, 44:265-44:290, 44:292-44:316, 44:318-44:331, 44:333N-44:338, 44:340-44:346, 44:437-44:439, 44:441-44:443, 44:445-44:458, 44:460-44:492, 48:02:01-48:02:03, 48:17, 48:25, 49:61, 51:310, 52:88, 53:17:01-53:17:02, 53:28, 53:38</w:t>
            </w:r>
          </w:p>
          <w:p w14:paraId="2DC317E3" w14:textId="6905BC8D" w:rsidR="00121A9E" w:rsidRPr="000E04F8" w:rsidRDefault="0080374C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80374C">
              <w:rPr>
                <w:rFonts w:cs="Arial"/>
                <w:color w:val="000000"/>
                <w:sz w:val="18"/>
                <w:szCs w:val="18"/>
              </w:rPr>
              <w:t>*13:23, 15:204, 18:105, 18:149, 18:150</w:t>
            </w:r>
            <w:r w:rsidRPr="0080374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0374C">
              <w:rPr>
                <w:rFonts w:cs="Arial"/>
                <w:color w:val="000000"/>
                <w:sz w:val="18"/>
                <w:szCs w:val="18"/>
              </w:rPr>
              <w:t>, 27:19:01:01-27:19:01:02, 27:30, 27:127, 35:50, 35:63, 35:84, 35:162, 35:217, 35:231, 35:280, 35:323, 35:441, 37:19:01-37:19:02, 37:50</w:t>
            </w:r>
            <w:r w:rsidRPr="0080374C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0374C">
              <w:rPr>
                <w:rFonts w:cs="Arial"/>
                <w:color w:val="000000"/>
                <w:sz w:val="18"/>
                <w:szCs w:val="18"/>
              </w:rPr>
              <w:t xml:space="preserve">, 40:04:01-40:04:02, 40:28, 40:59, 40:64:01:01-40:64:02, 40:68, 40:120, 40:160:01-40:160:02, 40:343, 40:458, 41:48, 44:55, 44:103, 44:131, 44:188, 44:212, 49:61, 58:41, </w:t>
            </w:r>
            <w:r w:rsidRPr="0080374C">
              <w:rPr>
                <w:rFonts w:cs="Arial"/>
                <w:b/>
                <w:color w:val="000000"/>
                <w:sz w:val="18"/>
                <w:szCs w:val="18"/>
              </w:rPr>
              <w:t>C*03:278, C*03:504</w:t>
            </w:r>
          </w:p>
        </w:tc>
      </w:tr>
      <w:tr w:rsidR="00121A9E" w:rsidRPr="00121A9E" w14:paraId="2572F65E" w14:textId="77777777" w:rsidTr="00347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51" w:type="dxa"/>
          </w:tcPr>
          <w:p w14:paraId="0BAEDFE1" w14:textId="77777777" w:rsidR="00121A9E" w:rsidRPr="00121A9E" w:rsidRDefault="00121A9E" w:rsidP="00121A9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4ECF6BA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06624A0E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1534" w:type="dxa"/>
          </w:tcPr>
          <w:p w14:paraId="766E11FE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50:12</w:t>
            </w:r>
          </w:p>
          <w:p w14:paraId="6987B3C7" w14:textId="77B522B9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*50:06, 50:46 </w:t>
            </w:r>
          </w:p>
        </w:tc>
        <w:tc>
          <w:tcPr>
            <w:tcW w:w="6262" w:type="dxa"/>
          </w:tcPr>
          <w:p w14:paraId="195EF884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227F1A" w14:textId="6D321768" w:rsidR="00121A9E" w:rsidRPr="00121A9E" w:rsidRDefault="00E7384D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E7384D">
              <w:rPr>
                <w:rFonts w:cs="Arial"/>
                <w:color w:val="000000"/>
                <w:sz w:val="18"/>
                <w:szCs w:val="18"/>
                <w:lang w:val="en-GB"/>
              </w:rPr>
              <w:t>*40:208, 40:436</w:t>
            </w:r>
          </w:p>
        </w:tc>
      </w:tr>
      <w:tr w:rsidR="00121A9E" w:rsidRPr="00121A9E" w14:paraId="084A94AB" w14:textId="77777777" w:rsidTr="003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9F2DDAE" w14:textId="77777777" w:rsidR="00121A9E" w:rsidRPr="00121A9E" w:rsidRDefault="00121A9E" w:rsidP="00121A9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452F0BF1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38E9EB14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534" w:type="dxa"/>
          </w:tcPr>
          <w:p w14:paraId="12BC488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50:16</w:t>
            </w:r>
          </w:p>
          <w:p w14:paraId="7D825FE5" w14:textId="5C37912D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*50:08 </w:t>
            </w:r>
          </w:p>
        </w:tc>
        <w:tc>
          <w:tcPr>
            <w:tcW w:w="6262" w:type="dxa"/>
          </w:tcPr>
          <w:p w14:paraId="77338B50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19B53C" w14:textId="2C1F0991" w:rsidR="00121A9E" w:rsidRPr="00121A9E" w:rsidRDefault="00E7384D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E7384D">
              <w:rPr>
                <w:rFonts w:cs="Arial"/>
                <w:color w:val="000000"/>
                <w:sz w:val="18"/>
                <w:szCs w:val="18"/>
                <w:lang w:val="en-GB"/>
              </w:rPr>
              <w:t>*54:28, 56:73</w:t>
            </w:r>
          </w:p>
        </w:tc>
      </w:tr>
      <w:tr w:rsidR="00121A9E" w:rsidRPr="00121A9E" w14:paraId="582DB7A6" w14:textId="77777777" w:rsidTr="00347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0361DBE" w14:textId="77777777" w:rsidR="00121A9E" w:rsidRPr="00121A9E" w:rsidRDefault="00121A9E" w:rsidP="00121A9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271FCFA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140 bp  </w:t>
            </w:r>
          </w:p>
          <w:p w14:paraId="10698CD2" w14:textId="77777777" w:rsidR="005B5785" w:rsidRDefault="005B5785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6DF40A" w14:textId="28BDB22F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534" w:type="dxa"/>
          </w:tcPr>
          <w:p w14:paraId="1F3220F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50:18-50:19</w:t>
            </w:r>
          </w:p>
          <w:p w14:paraId="61288803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211DDD" w14:textId="6AF6CFD3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*50:09 </w:t>
            </w:r>
          </w:p>
        </w:tc>
        <w:tc>
          <w:tcPr>
            <w:tcW w:w="6262" w:type="dxa"/>
          </w:tcPr>
          <w:p w14:paraId="5F16BAFF" w14:textId="77777777" w:rsidR="00E7384D" w:rsidRPr="00E7384D" w:rsidRDefault="00E7384D" w:rsidP="00E7384D">
            <w:pPr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 w:rsidRPr="00E7384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5:489, 35:264, 44:186:01-44:186:02, 44:296, 51:107, </w:t>
            </w:r>
            <w:r w:rsidRPr="00E7384D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C*03:110, C*03:419</w:t>
            </w:r>
          </w:p>
          <w:p w14:paraId="6F6A32DA" w14:textId="250A34BA" w:rsidR="00121A9E" w:rsidRPr="00121A9E" w:rsidRDefault="00E7384D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E7384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4:19, 14:27, 15:137, 15:488, 35:261, 37:39, 37:48, 45:02, 49:50, 51:172, 53:07, </w:t>
            </w:r>
            <w:r w:rsidRPr="00E7384D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C*03:250, C*03:267, C*04:08, C*04:34, C*04:147, C*04:212, C*05:27, C*05:39, C*05:151, C*05:184, C*08:41, C*08:115, C*08:138, C*08:182, C*17:07, C*18:08</w:t>
            </w:r>
          </w:p>
        </w:tc>
      </w:tr>
      <w:tr w:rsidR="00121A9E" w:rsidRPr="00121A9E" w14:paraId="7ABA119F" w14:textId="77777777" w:rsidTr="003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CEB4F37" w14:textId="77777777" w:rsidR="00121A9E" w:rsidRPr="00121A9E" w:rsidRDefault="00121A9E" w:rsidP="00121A9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1A4AF11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48108A06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D8BF3A1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3D0E2D19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E4E81B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A92D59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3D8B7E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C58F1B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580 bp</w:t>
            </w:r>
          </w:p>
        </w:tc>
        <w:tc>
          <w:tcPr>
            <w:tcW w:w="1534" w:type="dxa"/>
          </w:tcPr>
          <w:p w14:paraId="6E582D3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50:14</w:t>
            </w:r>
          </w:p>
          <w:p w14:paraId="47CCCB70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F185D5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50:15</w:t>
            </w:r>
          </w:p>
          <w:p w14:paraId="09A8339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CF7BF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D43A2D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C8C30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F01A2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*50:14 </w:t>
            </w:r>
          </w:p>
          <w:p w14:paraId="09E2248F" w14:textId="0A2FFF0C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62" w:type="dxa"/>
          </w:tcPr>
          <w:p w14:paraId="355D85D0" w14:textId="77777777" w:rsidR="00E7384D" w:rsidRPr="00E7384D" w:rsidRDefault="00E7384D" w:rsidP="00E7384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7384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35:01:10, 35:04:02, 40:28, 49:18:01, 51:56:01-51:56:03, 51:158:02, 53:28, 55:01:04, 55:02:11, 55:28:02, </w:t>
            </w:r>
            <w:r w:rsidRPr="00E7384D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C*02:02:23, C*12:03:31</w:t>
            </w:r>
          </w:p>
          <w:p w14:paraId="1D35F462" w14:textId="77777777" w:rsidR="00E7384D" w:rsidRPr="00E7384D" w:rsidRDefault="00E7384D" w:rsidP="00E7384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7384D">
              <w:rPr>
                <w:rFonts w:cs="Arial"/>
                <w:color w:val="000000"/>
                <w:sz w:val="18"/>
                <w:szCs w:val="18"/>
                <w:lang w:val="en-GB"/>
              </w:rPr>
              <w:t>*07:177</w:t>
            </w:r>
            <w:r w:rsidRPr="00E7384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E7384D">
              <w:rPr>
                <w:rFonts w:cs="Arial"/>
                <w:color w:val="000000"/>
                <w:sz w:val="18"/>
                <w:szCs w:val="18"/>
                <w:lang w:val="en-GB"/>
              </w:rPr>
              <w:t>, 08:102, 08:122, 13:36, 14:48, 15:345, 18:80, 18:102, 18:107, 27:23, 27:92, 27:157</w:t>
            </w:r>
            <w:r w:rsidRPr="00E7384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E7384D">
              <w:rPr>
                <w:rFonts w:cs="Arial"/>
                <w:color w:val="000000"/>
                <w:sz w:val="18"/>
                <w:szCs w:val="18"/>
                <w:lang w:val="en-GB"/>
              </w:rPr>
              <w:t>, 35:84, 35:90, 35:150:01-35:150:02, 35:184, 35:201, 35:217, 35:441, 38:16, 38:46, 40:08, 40:25, 40:68, 40:106, 40:166</w:t>
            </w:r>
            <w:r w:rsidRPr="00E7384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E7384D">
              <w:rPr>
                <w:rFonts w:cs="Arial"/>
                <w:color w:val="000000"/>
                <w:sz w:val="18"/>
                <w:szCs w:val="18"/>
                <w:lang w:val="en-GB"/>
              </w:rPr>
              <w:t>, 40:232, 40:313, 44:12, 44:232, 44:263, 45:22, 49:26, 49:63, 49:67, 51:103, 51:119, 56:36</w:t>
            </w:r>
            <w:r w:rsidRPr="00E7384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E7384D">
              <w:rPr>
                <w:rFonts w:cs="Arial"/>
                <w:color w:val="000000"/>
                <w:sz w:val="18"/>
                <w:szCs w:val="18"/>
                <w:lang w:val="en-GB"/>
              </w:rPr>
              <w:t>, 73:01:01:01</w:t>
            </w:r>
            <w:r w:rsidRPr="00E7384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E7384D">
              <w:rPr>
                <w:rFonts w:cs="Arial"/>
                <w:color w:val="000000"/>
                <w:sz w:val="18"/>
                <w:szCs w:val="18"/>
                <w:lang w:val="en-GB"/>
              </w:rPr>
              <w:t>-73:02</w:t>
            </w:r>
            <w:r w:rsidRPr="00E7384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</w:p>
          <w:p w14:paraId="1035CB04" w14:textId="240025FC" w:rsidR="00121A9E" w:rsidRPr="00121A9E" w:rsidRDefault="00E7384D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E7384D">
              <w:rPr>
                <w:rFonts w:cs="Arial"/>
                <w:color w:val="000000"/>
                <w:sz w:val="18"/>
                <w:szCs w:val="18"/>
                <w:lang w:val="en-GB"/>
              </w:rPr>
              <w:t>*13:62, 27:04:03, 27:153, 40:01:06, 40:26, 40:28, 40:95, 41:02:09, 44:03:40, 44:62, 44:459, 49:18:01, 51:103, 51:119, 52:83</w:t>
            </w:r>
          </w:p>
        </w:tc>
      </w:tr>
    </w:tbl>
    <w:p w14:paraId="6AAF72DD" w14:textId="77777777" w:rsidR="00121A9E" w:rsidRDefault="00121A9E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</w:rPr>
      </w:pPr>
    </w:p>
    <w:p w14:paraId="2AC38628" w14:textId="23AB767F" w:rsidR="00121A9E" w:rsidRPr="00121A9E" w:rsidRDefault="00121A9E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F42F14E" w14:textId="67D67E98" w:rsidR="00311A2D" w:rsidRPr="006F295B" w:rsidRDefault="00311A2D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</w:rPr>
      </w:pPr>
      <w:r w:rsidRPr="006F295B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6F295B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6F295B">
        <w:rPr>
          <w:rFonts w:ascii="Arial" w:hAnsi="Arial" w:cs="Arial"/>
          <w:spacing w:val="-2"/>
          <w:sz w:val="18"/>
          <w:szCs w:val="18"/>
        </w:rPr>
        <w:t>’, may be weakly amplified.</w:t>
      </w:r>
    </w:p>
    <w:p w14:paraId="56301095" w14:textId="77777777" w:rsidR="00311A2D" w:rsidRPr="006F295B" w:rsidRDefault="00311A2D" w:rsidP="006F295B">
      <w:pPr>
        <w:ind w:right="-141"/>
        <w:rPr>
          <w:rFonts w:ascii="Arial" w:hAnsi="Arial" w:cs="Arial"/>
          <w:sz w:val="18"/>
          <w:szCs w:val="18"/>
        </w:rPr>
      </w:pPr>
    </w:p>
    <w:sectPr w:rsidR="00311A2D" w:rsidRPr="006F295B" w:rsidSect="000147D3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3B46C" w14:textId="77777777" w:rsidR="008A5E45" w:rsidRDefault="008A5E45">
      <w:r>
        <w:separator/>
      </w:r>
    </w:p>
  </w:endnote>
  <w:endnote w:type="continuationSeparator" w:id="0">
    <w:p w14:paraId="1E0F7E8D" w14:textId="77777777" w:rsidR="008A5E45" w:rsidRDefault="008A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85FB" w14:textId="60163DAD" w:rsidR="00835452" w:rsidRPr="00060351" w:rsidRDefault="00A23999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6BD3B729" w14:textId="77777777"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34269CF3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485FF643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7221A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7221A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8B71B" w14:textId="32469FCF" w:rsidR="00835452" w:rsidRPr="00060351" w:rsidRDefault="00C75D31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448567D7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CED8590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F29B2B6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7221A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7221A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3BFF0" w14:textId="77777777" w:rsidR="008A5E45" w:rsidRDefault="008A5E45">
      <w:r>
        <w:separator/>
      </w:r>
    </w:p>
  </w:footnote>
  <w:footnote w:type="continuationSeparator" w:id="0">
    <w:p w14:paraId="2D596D27" w14:textId="77777777" w:rsidR="008A5E45" w:rsidRDefault="008A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1588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0DD5FF2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AD8AC" w14:textId="0E608C54" w:rsidR="00835452" w:rsidRPr="00D01302" w:rsidRDefault="00570F44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952DA4" wp14:editId="308415C5">
              <wp:simplePos x="0" y="0"/>
              <wp:positionH relativeFrom="margin">
                <wp:align>right</wp:align>
              </wp:positionH>
              <wp:positionV relativeFrom="paragraph">
                <wp:posOffset>10516</wp:posOffset>
              </wp:positionV>
              <wp:extent cx="2035098" cy="495300"/>
              <wp:effectExtent l="0" t="0" r="2286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09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FC35E" w14:textId="0524A210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17885380"/>
                          <w:r w:rsidR="00570F44" w:rsidRPr="00570F44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bookmarkEnd w:id="0"/>
                          <w:r w:rsidRPr="00570F4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952DA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05pt;margin-top:.85pt;width:160.25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">
              <v:textbox style="mso-fit-shape-to-text:t">
                <w:txbxContent>
                  <w:p w14:paraId="60AFC35E" w14:textId="0524A210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17885380"/>
                    <w:r w:rsidR="00570F44" w:rsidRPr="00570F44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bookmarkEnd w:id="1"/>
                    <w:r w:rsidRPr="00570F4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7FB0"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3CFD6DB4" wp14:editId="37B9419E">
          <wp:simplePos x="0" y="0"/>
          <wp:positionH relativeFrom="column">
            <wp:posOffset>-226771</wp:posOffset>
          </wp:positionH>
          <wp:positionV relativeFrom="paragraph">
            <wp:posOffset>-96317</wp:posOffset>
          </wp:positionV>
          <wp:extent cx="1687837" cy="230505"/>
          <wp:effectExtent l="0" t="0" r="762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 w:rsidR="00A07FB0">
      <w:rPr>
        <w:rFonts w:ascii="Arial" w:hAnsi="Arial" w:cs="Arial"/>
        <w:b/>
        <w:sz w:val="20"/>
        <w:szCs w:val="20"/>
      </w:rPr>
      <w:t xml:space="preserve">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B14F24">
      <w:rPr>
        <w:rFonts w:ascii="Arial" w:hAnsi="Arial" w:cs="Arial"/>
        <w:b/>
        <w:sz w:val="20"/>
        <w:szCs w:val="20"/>
      </w:rPr>
      <w:t>0</w:t>
    </w:r>
  </w:p>
  <w:p w14:paraId="5ED6F807" w14:textId="3C6A7007" w:rsidR="00835452" w:rsidRPr="005F2147" w:rsidRDefault="000E04F8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 2020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0147D3">
      <w:rPr>
        <w:rFonts w:ascii="Arial" w:hAnsi="Arial" w:cs="Arial"/>
        <w:b/>
        <w:sz w:val="20"/>
        <w:szCs w:val="20"/>
      </w:rPr>
      <w:t>548</w:t>
    </w:r>
    <w:r w:rsidR="003E592D">
      <w:rPr>
        <w:rFonts w:ascii="Arial" w:hAnsi="Arial" w:cs="Arial"/>
        <w:b/>
        <w:sz w:val="20"/>
        <w:szCs w:val="20"/>
      </w:rPr>
      <w:t>-06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77F6118F" w14:textId="65E3CEE3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A23999">
      <w:rPr>
        <w:rFonts w:ascii="Arial" w:hAnsi="Arial" w:cs="Arial"/>
        <w:sz w:val="20"/>
        <w:szCs w:val="20"/>
      </w:rPr>
      <w:t>0</w:t>
    </w:r>
    <w:r w:rsidRPr="000147D3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0E04F8">
      <w:rPr>
        <w:rFonts w:ascii="Arial" w:hAnsi="Arial" w:cs="Arial"/>
        <w:b/>
        <w:sz w:val="20"/>
        <w:szCs w:val="20"/>
      </w:rPr>
      <w:t>6L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2577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2D00CD1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47D3"/>
    <w:rsid w:val="00020579"/>
    <w:rsid w:val="00020EA2"/>
    <w:rsid w:val="00023C1A"/>
    <w:rsid w:val="00024005"/>
    <w:rsid w:val="00024ADB"/>
    <w:rsid w:val="00033316"/>
    <w:rsid w:val="0003770A"/>
    <w:rsid w:val="00040D98"/>
    <w:rsid w:val="0005415B"/>
    <w:rsid w:val="000542CC"/>
    <w:rsid w:val="00054540"/>
    <w:rsid w:val="000561E5"/>
    <w:rsid w:val="00057430"/>
    <w:rsid w:val="00060484"/>
    <w:rsid w:val="00065B39"/>
    <w:rsid w:val="00072FF0"/>
    <w:rsid w:val="00073075"/>
    <w:rsid w:val="00073EB6"/>
    <w:rsid w:val="00076077"/>
    <w:rsid w:val="00076D91"/>
    <w:rsid w:val="0008373C"/>
    <w:rsid w:val="00085E00"/>
    <w:rsid w:val="000B1FC3"/>
    <w:rsid w:val="000D0BF2"/>
    <w:rsid w:val="000D590A"/>
    <w:rsid w:val="000E04F8"/>
    <w:rsid w:val="000F1A4F"/>
    <w:rsid w:val="000F3C01"/>
    <w:rsid w:val="000F3C33"/>
    <w:rsid w:val="000F6F6F"/>
    <w:rsid w:val="001010A3"/>
    <w:rsid w:val="00103B00"/>
    <w:rsid w:val="00111884"/>
    <w:rsid w:val="00121A9E"/>
    <w:rsid w:val="00125072"/>
    <w:rsid w:val="001269C6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54D0"/>
    <w:rsid w:val="001B0A47"/>
    <w:rsid w:val="001B140D"/>
    <w:rsid w:val="001C0083"/>
    <w:rsid w:val="001C2335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0716"/>
    <w:rsid w:val="002A4372"/>
    <w:rsid w:val="002A61E4"/>
    <w:rsid w:val="002C23CF"/>
    <w:rsid w:val="002C2939"/>
    <w:rsid w:val="002D707A"/>
    <w:rsid w:val="002D73C8"/>
    <w:rsid w:val="002E0F71"/>
    <w:rsid w:val="002F3F1E"/>
    <w:rsid w:val="00301A64"/>
    <w:rsid w:val="00302576"/>
    <w:rsid w:val="00306667"/>
    <w:rsid w:val="00311A2D"/>
    <w:rsid w:val="003201D4"/>
    <w:rsid w:val="00320C08"/>
    <w:rsid w:val="003225B2"/>
    <w:rsid w:val="00331CF6"/>
    <w:rsid w:val="003367B4"/>
    <w:rsid w:val="00337E3A"/>
    <w:rsid w:val="00341C7C"/>
    <w:rsid w:val="00342A8A"/>
    <w:rsid w:val="00347DDE"/>
    <w:rsid w:val="00354386"/>
    <w:rsid w:val="00356D89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6C5B"/>
    <w:rsid w:val="003C2DDF"/>
    <w:rsid w:val="003C5F0C"/>
    <w:rsid w:val="003C60D3"/>
    <w:rsid w:val="003D0837"/>
    <w:rsid w:val="003D0DEE"/>
    <w:rsid w:val="003E274F"/>
    <w:rsid w:val="003E592D"/>
    <w:rsid w:val="003E6615"/>
    <w:rsid w:val="003F2D05"/>
    <w:rsid w:val="00432441"/>
    <w:rsid w:val="004341D7"/>
    <w:rsid w:val="00440FFA"/>
    <w:rsid w:val="00450478"/>
    <w:rsid w:val="0046239C"/>
    <w:rsid w:val="00471F00"/>
    <w:rsid w:val="00481119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368B"/>
    <w:rsid w:val="0055676E"/>
    <w:rsid w:val="005658AC"/>
    <w:rsid w:val="00570F44"/>
    <w:rsid w:val="00571E25"/>
    <w:rsid w:val="00584B5E"/>
    <w:rsid w:val="0059269D"/>
    <w:rsid w:val="005954CA"/>
    <w:rsid w:val="005A590F"/>
    <w:rsid w:val="005B5785"/>
    <w:rsid w:val="005C3203"/>
    <w:rsid w:val="005C6D9C"/>
    <w:rsid w:val="005C7EB4"/>
    <w:rsid w:val="005D1A1B"/>
    <w:rsid w:val="005E5E01"/>
    <w:rsid w:val="005E6F54"/>
    <w:rsid w:val="005F2147"/>
    <w:rsid w:val="006132E4"/>
    <w:rsid w:val="006223A5"/>
    <w:rsid w:val="006363C8"/>
    <w:rsid w:val="006479D6"/>
    <w:rsid w:val="00667291"/>
    <w:rsid w:val="0068440A"/>
    <w:rsid w:val="00686988"/>
    <w:rsid w:val="00692F6C"/>
    <w:rsid w:val="006A0ECA"/>
    <w:rsid w:val="006A56A8"/>
    <w:rsid w:val="006B6103"/>
    <w:rsid w:val="006B6E3F"/>
    <w:rsid w:val="006C4083"/>
    <w:rsid w:val="006C5A92"/>
    <w:rsid w:val="006C6ADA"/>
    <w:rsid w:val="006C751F"/>
    <w:rsid w:val="006D3CC5"/>
    <w:rsid w:val="006D4350"/>
    <w:rsid w:val="006D6F17"/>
    <w:rsid w:val="006E2622"/>
    <w:rsid w:val="006E7A32"/>
    <w:rsid w:val="006F139A"/>
    <w:rsid w:val="006F295B"/>
    <w:rsid w:val="006F3D45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713C6"/>
    <w:rsid w:val="00786DEE"/>
    <w:rsid w:val="00796E2D"/>
    <w:rsid w:val="007A1CE6"/>
    <w:rsid w:val="007D3A51"/>
    <w:rsid w:val="007E365B"/>
    <w:rsid w:val="007E7A46"/>
    <w:rsid w:val="007F03B4"/>
    <w:rsid w:val="007F71ED"/>
    <w:rsid w:val="0080374C"/>
    <w:rsid w:val="00811EBA"/>
    <w:rsid w:val="0081448E"/>
    <w:rsid w:val="00814ED3"/>
    <w:rsid w:val="00826181"/>
    <w:rsid w:val="00835452"/>
    <w:rsid w:val="00866611"/>
    <w:rsid w:val="00880579"/>
    <w:rsid w:val="008872EB"/>
    <w:rsid w:val="00891CFF"/>
    <w:rsid w:val="008A5E45"/>
    <w:rsid w:val="008B674C"/>
    <w:rsid w:val="008C3A0F"/>
    <w:rsid w:val="008C6370"/>
    <w:rsid w:val="008E51CC"/>
    <w:rsid w:val="008F055B"/>
    <w:rsid w:val="009143E0"/>
    <w:rsid w:val="00915467"/>
    <w:rsid w:val="00920DB9"/>
    <w:rsid w:val="00926E17"/>
    <w:rsid w:val="00940097"/>
    <w:rsid w:val="009456AE"/>
    <w:rsid w:val="00954F5A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0FAF"/>
    <w:rsid w:val="009C2C40"/>
    <w:rsid w:val="009D2C28"/>
    <w:rsid w:val="009E1C42"/>
    <w:rsid w:val="009E6698"/>
    <w:rsid w:val="009F00DE"/>
    <w:rsid w:val="00A00FC4"/>
    <w:rsid w:val="00A046AF"/>
    <w:rsid w:val="00A06E76"/>
    <w:rsid w:val="00A07FB0"/>
    <w:rsid w:val="00A214BE"/>
    <w:rsid w:val="00A23999"/>
    <w:rsid w:val="00A25F6F"/>
    <w:rsid w:val="00A27C52"/>
    <w:rsid w:val="00A4288E"/>
    <w:rsid w:val="00A4343D"/>
    <w:rsid w:val="00A46239"/>
    <w:rsid w:val="00A50614"/>
    <w:rsid w:val="00A52DCE"/>
    <w:rsid w:val="00A715E1"/>
    <w:rsid w:val="00A71600"/>
    <w:rsid w:val="00A74F85"/>
    <w:rsid w:val="00A7677C"/>
    <w:rsid w:val="00A812C9"/>
    <w:rsid w:val="00A859A4"/>
    <w:rsid w:val="00A905BF"/>
    <w:rsid w:val="00A90D45"/>
    <w:rsid w:val="00A93EF0"/>
    <w:rsid w:val="00AA01BA"/>
    <w:rsid w:val="00AA240A"/>
    <w:rsid w:val="00AB2381"/>
    <w:rsid w:val="00AB5CFB"/>
    <w:rsid w:val="00AB5EA5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40077"/>
    <w:rsid w:val="00B45264"/>
    <w:rsid w:val="00B5290C"/>
    <w:rsid w:val="00B52EEB"/>
    <w:rsid w:val="00B57E1C"/>
    <w:rsid w:val="00B82B42"/>
    <w:rsid w:val="00B91F6C"/>
    <w:rsid w:val="00B93564"/>
    <w:rsid w:val="00B94A46"/>
    <w:rsid w:val="00BA0EA1"/>
    <w:rsid w:val="00BA3B02"/>
    <w:rsid w:val="00BB1C63"/>
    <w:rsid w:val="00BB6181"/>
    <w:rsid w:val="00BB6999"/>
    <w:rsid w:val="00BC26C7"/>
    <w:rsid w:val="00BC41B2"/>
    <w:rsid w:val="00BC72B9"/>
    <w:rsid w:val="00BC7505"/>
    <w:rsid w:val="00BD04A7"/>
    <w:rsid w:val="00BD5505"/>
    <w:rsid w:val="00BE61F6"/>
    <w:rsid w:val="00C12E98"/>
    <w:rsid w:val="00C17711"/>
    <w:rsid w:val="00C20306"/>
    <w:rsid w:val="00C3108D"/>
    <w:rsid w:val="00C37E27"/>
    <w:rsid w:val="00C42001"/>
    <w:rsid w:val="00C4480F"/>
    <w:rsid w:val="00C46768"/>
    <w:rsid w:val="00C5100D"/>
    <w:rsid w:val="00C64B25"/>
    <w:rsid w:val="00C66DF6"/>
    <w:rsid w:val="00C7247F"/>
    <w:rsid w:val="00C75D31"/>
    <w:rsid w:val="00C76A11"/>
    <w:rsid w:val="00C76BAF"/>
    <w:rsid w:val="00C773DF"/>
    <w:rsid w:val="00C808C5"/>
    <w:rsid w:val="00C90D9A"/>
    <w:rsid w:val="00C92C07"/>
    <w:rsid w:val="00C96752"/>
    <w:rsid w:val="00CB2022"/>
    <w:rsid w:val="00CB37C0"/>
    <w:rsid w:val="00CB7E86"/>
    <w:rsid w:val="00CC1A52"/>
    <w:rsid w:val="00CD08AB"/>
    <w:rsid w:val="00CD5F2A"/>
    <w:rsid w:val="00CD7A67"/>
    <w:rsid w:val="00CE0A60"/>
    <w:rsid w:val="00CF085F"/>
    <w:rsid w:val="00CF3A5D"/>
    <w:rsid w:val="00D011F9"/>
    <w:rsid w:val="00D02421"/>
    <w:rsid w:val="00D0558E"/>
    <w:rsid w:val="00D11443"/>
    <w:rsid w:val="00D15949"/>
    <w:rsid w:val="00D2686C"/>
    <w:rsid w:val="00D3614A"/>
    <w:rsid w:val="00D43188"/>
    <w:rsid w:val="00D44288"/>
    <w:rsid w:val="00D54D10"/>
    <w:rsid w:val="00D555CC"/>
    <w:rsid w:val="00D7221A"/>
    <w:rsid w:val="00D87A0B"/>
    <w:rsid w:val="00D978D0"/>
    <w:rsid w:val="00DA0250"/>
    <w:rsid w:val="00DA5998"/>
    <w:rsid w:val="00DA7F6E"/>
    <w:rsid w:val="00DB13EE"/>
    <w:rsid w:val="00DB3EF1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7998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384D"/>
    <w:rsid w:val="00E76C81"/>
    <w:rsid w:val="00E84D6E"/>
    <w:rsid w:val="00E85B3A"/>
    <w:rsid w:val="00E942A9"/>
    <w:rsid w:val="00E94CA6"/>
    <w:rsid w:val="00EB0AA3"/>
    <w:rsid w:val="00EC742E"/>
    <w:rsid w:val="00ED2851"/>
    <w:rsid w:val="00ED7DA0"/>
    <w:rsid w:val="00EE4C0F"/>
    <w:rsid w:val="00EE637A"/>
    <w:rsid w:val="00EF7511"/>
    <w:rsid w:val="00EF7FB1"/>
    <w:rsid w:val="00F06CD5"/>
    <w:rsid w:val="00F07082"/>
    <w:rsid w:val="00F157DD"/>
    <w:rsid w:val="00F21DB6"/>
    <w:rsid w:val="00F24527"/>
    <w:rsid w:val="00F33F79"/>
    <w:rsid w:val="00F5280B"/>
    <w:rsid w:val="00F57236"/>
    <w:rsid w:val="00F70EE0"/>
    <w:rsid w:val="00F72135"/>
    <w:rsid w:val="00F76880"/>
    <w:rsid w:val="00FA1479"/>
    <w:rsid w:val="00FA1D84"/>
    <w:rsid w:val="00FB46C6"/>
    <w:rsid w:val="00FB5D47"/>
    <w:rsid w:val="00FB69BE"/>
    <w:rsid w:val="00FB6E97"/>
    <w:rsid w:val="00FD23D7"/>
    <w:rsid w:val="00FF02D1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,"/>
  <w14:docId w14:val="2932AE53"/>
  <w15:chartTrackingRefBased/>
  <w15:docId w15:val="{568C4941-9E81-4E69-920C-0BE299ED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07FB0"/>
    <w:rPr>
      <w:color w:val="808080"/>
      <w:shd w:val="clear" w:color="auto" w:fill="E6E6E6"/>
    </w:rPr>
  </w:style>
  <w:style w:type="paragraph" w:customStyle="1" w:styleId="FotnotPI">
    <w:name w:val="Fotnot PI"/>
    <w:basedOn w:val="Beskrivning"/>
    <w:autoRedefine/>
    <w:qFormat/>
    <w:rsid w:val="006E2622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paragraph" w:styleId="Beskrivning">
    <w:name w:val="caption"/>
    <w:basedOn w:val="Normal"/>
    <w:next w:val="Normal"/>
    <w:semiHidden/>
    <w:unhideWhenUsed/>
    <w:qFormat/>
    <w:rsid w:val="006E262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9232-2F75-4A27-BBD1-86678A46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601</Words>
  <Characters>4764</Characters>
  <Application>Microsoft Office Word</Application>
  <DocSecurity>0</DocSecurity>
  <Lines>3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355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9</cp:revision>
  <cp:lastPrinted>2016-02-16T13:16:00Z</cp:lastPrinted>
  <dcterms:created xsi:type="dcterms:W3CDTF">2020-10-27T07:44:00Z</dcterms:created>
  <dcterms:modified xsi:type="dcterms:W3CDTF">2020-10-28T12:35:00Z</dcterms:modified>
</cp:coreProperties>
</file>